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F2DD" w14:textId="77777777" w:rsidR="002615B1" w:rsidRPr="002615B1" w:rsidRDefault="002615B1" w:rsidP="002615B1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41C2E5F7" wp14:editId="6CFCFEFB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70B4EFFC" w14:textId="31401D3B" w:rsidR="00D33C81" w:rsidRPr="004F4AEF" w:rsidRDefault="000324B2" w:rsidP="000324B2">
      <w:pPr>
        <w:tabs>
          <w:tab w:val="left" w:pos="6285"/>
          <w:tab w:val="right" w:pos="9746"/>
        </w:tabs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6543E8">
        <w:rPr>
          <w:rFonts w:ascii="Arial" w:eastAsia="Times New Roman" w:hAnsi="Arial" w:cs="Arial"/>
          <w:b/>
          <w:sz w:val="18"/>
          <w:szCs w:val="18"/>
          <w:lang w:val="pl-PL" w:eastAsia="pl-PL"/>
        </w:rPr>
        <w:t>Załącznik nr 3</w:t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</w:t>
      </w:r>
    </w:p>
    <w:p w14:paraId="68677F5F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14:paraId="658E3DD8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14:paraId="368FDA66" w14:textId="77777777" w:rsidR="009F4CC0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</w:t>
      </w:r>
    </w:p>
    <w:p w14:paraId="1CE77B9C" w14:textId="53491C00" w:rsidR="00D33C81" w:rsidRPr="00D33C81" w:rsidRDefault="009F4CC0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........................................</w:t>
      </w:r>
    </w:p>
    <w:p w14:paraId="777DD7FA" w14:textId="77777777"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14:paraId="31D37686" w14:textId="7C3258F9"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9F4CC0">
        <w:rPr>
          <w:rFonts w:ascii="Arial" w:eastAsia="Times New Roman" w:hAnsi="Arial" w:cs="Arial"/>
          <w:b/>
          <w:sz w:val="18"/>
          <w:szCs w:val="18"/>
          <w:lang w:val="pl-PL" w:eastAsia="pl-PL"/>
        </w:rPr>
        <w:t>2600.10.3.2021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14:paraId="1876D151" w14:textId="77777777" w:rsidR="002615B1" w:rsidRDefault="002615B1" w:rsidP="00295225">
      <w:pPr>
        <w:pStyle w:val="Tekstpodstawowy"/>
        <w:jc w:val="center"/>
        <w:rPr>
          <w:b/>
          <w:szCs w:val="24"/>
        </w:rPr>
      </w:pPr>
    </w:p>
    <w:p w14:paraId="2148D3B7" w14:textId="77777777" w:rsidR="00295225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14:paraId="40FA2F2D" w14:textId="328C3DB9" w:rsidR="00D33C81" w:rsidRPr="00D33C81" w:rsidRDefault="00D33C81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</w:p>
    <w:p w14:paraId="227FC927" w14:textId="77777777"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14:paraId="1B54936B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16A836D5" w14:textId="77777777"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14:paraId="4E4C3D61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5DDB8E53" w14:textId="77777777"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14:paraId="4AEFE90F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70CCB54B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14:paraId="7853FE12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14:paraId="4946F43F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14:paraId="4214EA88" w14:textId="357E2FF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....................................,</w:t>
      </w:r>
    </w:p>
    <w:p w14:paraId="37762E7C" w14:textId="7777777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4BE22509" w14:textId="7777777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14:paraId="3DB3A9E1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3088EDE3" w14:textId="721F4306" w:rsidR="00D33C81" w:rsidRPr="0030726C" w:rsidRDefault="00B21851" w:rsidP="002B3A1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owe, którego przedmiotem zamówienia jest </w:t>
      </w:r>
      <w:r w:rsidR="009F4CC0" w:rsidRPr="009F4CC0">
        <w:rPr>
          <w:rFonts w:ascii="Arial" w:hAnsi="Arial" w:cs="Arial"/>
          <w:bCs/>
          <w:sz w:val="18"/>
          <w:szCs w:val="18"/>
        </w:rPr>
        <w:t>wykonanie usługi eksperckiej w zakresie przygotowania raportu -  charakterystyki stosowanych obecnie w Polsce metod/nurtów edukacji alternatywnej  wraz z rekomendacją do wdrożenia 3 metod/nurtów edukacji alternatywnej w publicznych szkołach podstawowych województwa warmińsko-mazurskiego</w:t>
      </w:r>
      <w:r w:rsidR="00923651" w:rsidRPr="009F4CC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="009F4CC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</w:t>
      </w:r>
      <w:r w:rsidR="00923651" w:rsidRPr="0092365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85528" w:rsidRPr="004F4AEF">
        <w:rPr>
          <w:rFonts w:ascii="Arial" w:eastAsia="Times New Roman" w:hAnsi="Arial" w:cs="Arial"/>
          <w:sz w:val="18"/>
          <w:szCs w:val="18"/>
          <w:lang w:eastAsia="pl-PL"/>
        </w:rPr>
        <w:t>zgodnie ze</w:t>
      </w:r>
      <w:r w:rsidR="00085528" w:rsidRPr="002B3A1C">
        <w:rPr>
          <w:rFonts w:ascii="Arial" w:eastAsia="Times New Roman" w:hAnsi="Arial" w:cs="Arial"/>
          <w:sz w:val="18"/>
          <w:szCs w:val="18"/>
          <w:lang w:eastAsia="pl-PL"/>
        </w:rPr>
        <w:t xml:space="preserve"> szczegółowym opisem przedmiotu zamówienia na warunkach określonych przez Zamawiającego.</w:t>
      </w:r>
    </w:p>
    <w:p w14:paraId="101AEC71" w14:textId="77777777" w:rsidR="004F4AEF" w:rsidRPr="002B3A1C" w:rsidRDefault="004F4AEF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C0A8A6" w14:textId="77777777"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14:paraId="3D7B3B2B" w14:textId="77777777"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14:paraId="3B99C5B3" w14:textId="77777777"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14:paraId="3FD30E52" w14:textId="77777777"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14:paraId="1ED93463" w14:textId="77777777" w:rsidR="00251149" w:rsidRPr="00EB5A5B" w:rsidRDefault="003B57D6" w:rsidP="00EB5A5B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14:paraId="0DBB7037" w14:textId="77777777" w:rsidR="007871B6" w:rsidRPr="00B21851" w:rsidRDefault="003B57D6" w:rsidP="00B21851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</w:t>
      </w:r>
      <w:r w:rsidR="00F96C0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14:paraId="6ACCB4EF" w14:textId="77777777"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14:paraId="4A46358D" w14:textId="77777777" w:rsidR="00295225" w:rsidRPr="00450901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i terminie wyznaczonym przez Zamawiającego.</w:t>
      </w:r>
    </w:p>
    <w:p w14:paraId="02813E77" w14:textId="77777777" w:rsidR="003B57D6" w:rsidRPr="00450901" w:rsidRDefault="003B57D6" w:rsidP="00B218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14:paraId="658909A3" w14:textId="77777777" w:rsidR="003121CA" w:rsidRDefault="003B57D6" w:rsidP="003121CA">
      <w:pPr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14:paraId="68EE271E" w14:textId="77777777" w:rsidR="00EB5A5B" w:rsidRPr="00450901" w:rsidRDefault="00EB5A5B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EB269C1" w14:textId="77777777" w:rsidR="00A9465E" w:rsidRPr="00450901" w:rsidRDefault="00A9465E" w:rsidP="00A9465E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45090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D8FF1FE" w14:textId="77777777"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76439827" w14:textId="77777777"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1A310C2D" w14:textId="77777777" w:rsidR="005A7C38" w:rsidRPr="002615B1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66ACE580" w14:textId="77777777"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14:paraId="11ED4076" w14:textId="77777777"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55CEA3FE" w14:textId="77777777"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14:paraId="737618CB" w14:textId="77777777" w:rsidR="004F4AEF" w:rsidRPr="004F4AEF" w:rsidRDefault="004F4AEF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</w:p>
    <w:p w14:paraId="14A21591" w14:textId="77777777" w:rsidR="00841A7C" w:rsidRDefault="004F4AEF" w:rsidP="005A7C38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pl-PL" w:eastAsia="pl-PL"/>
        </w:rPr>
        <w:lastRenderedPageBreak/>
        <w:drawing>
          <wp:inline distT="0" distB="0" distL="0" distR="0" wp14:anchorId="40CEE39C" wp14:editId="5BFEBE66">
            <wp:extent cx="5685790" cy="5524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20BDB" w14:textId="77777777" w:rsidR="004F4AEF" w:rsidRPr="000A33D3" w:rsidRDefault="000A33D3" w:rsidP="000A3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lauzula</w:t>
      </w:r>
      <w:r w:rsidRPr="000A33D3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Informacyjn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D24D2" w14:paraId="45A887ED" w14:textId="77777777" w:rsidTr="00C318EC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14:paraId="7DE49802" w14:textId="77777777" w:rsidR="00CD24D2" w:rsidRPr="007C5D9D" w:rsidRDefault="00CD24D2" w:rsidP="00C318E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D9D">
              <w:rPr>
                <w:rFonts w:cs="Arial"/>
                <w:b/>
                <w:sz w:val="20"/>
                <w:szCs w:val="20"/>
              </w:rPr>
              <w:t>Zgodnie z obowiazkiem wynikającym z Rozporządzenia Parlamentu Eur</w:t>
            </w:r>
            <w:r>
              <w:rPr>
                <w:rFonts w:cs="Arial"/>
                <w:b/>
                <w:sz w:val="20"/>
                <w:szCs w:val="20"/>
              </w:rPr>
              <w:t xml:space="preserve">opejskiego i Rady (UE) 2016/679 </w:t>
            </w:r>
            <w:r w:rsidRPr="007C5D9D">
              <w:rPr>
                <w:rFonts w:cs="Arial"/>
                <w:b/>
                <w:sz w:val="20"/>
                <w:szCs w:val="20"/>
              </w:rPr>
              <w:t>z dnia 27 kwietnia 2016r. w sprawie ochrony osób fizycznych w  związku z przetwarzaniem danych osobowych</w:t>
            </w:r>
            <w:r>
              <w:rPr>
                <w:rFonts w:cs="Arial"/>
                <w:b/>
                <w:sz w:val="20"/>
                <w:szCs w:val="20"/>
              </w:rPr>
              <w:t xml:space="preserve"> i w sprawi</w:t>
            </w:r>
            <w:r w:rsidRPr="007C5D9D">
              <w:rPr>
                <w:rFonts w:cs="Arial"/>
                <w:b/>
                <w:sz w:val="20"/>
                <w:szCs w:val="20"/>
              </w:rPr>
              <w:t>e swobodnego przepływu takich danych (RODO), poniżej przekazujemy informacje dotyczące przetwarzania Pani/Pana danych osobowych. Dane te moga dotyczyć tak samego Wykonawcy (osoby fizycznej prowadzącej działalność gospodarczą), jego pełnomocnika (osoby fizycznej)</w:t>
            </w:r>
            <w:r>
              <w:rPr>
                <w:rFonts w:cs="Arial"/>
                <w:b/>
                <w:sz w:val="20"/>
                <w:szCs w:val="20"/>
              </w:rPr>
              <w:t xml:space="preserve">, jak też informacji o osobach, </w:t>
            </w:r>
            <w:r w:rsidRPr="007C5D9D">
              <w:rPr>
                <w:rFonts w:cs="Arial"/>
                <w:b/>
                <w:sz w:val="20"/>
                <w:szCs w:val="20"/>
              </w:rPr>
              <w:t>które w swojej ofercie Wykonawca przedkłada celem wykazania spełaniania warunków</w:t>
            </w:r>
            <w:r>
              <w:rPr>
                <w:rFonts w:cs="Arial"/>
                <w:b/>
                <w:sz w:val="20"/>
                <w:szCs w:val="20"/>
              </w:rPr>
              <w:t xml:space="preserve"> udziału w zapytaniu ofertowym </w:t>
            </w:r>
            <w:r w:rsidRPr="007C5D9D">
              <w:rPr>
                <w:rFonts w:cs="Arial"/>
                <w:b/>
                <w:sz w:val="20"/>
                <w:szCs w:val="20"/>
              </w:rPr>
              <w:t>jak i potwierdzenia wymogów Zamawiajacego dotyczących wykonania przedmiotu zamówienia. Wobec powyższego na podstawi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rt. 13 RODO, Zamawiajacy poniżej informuje o sposobie i celu,  w jakim przetwarzane będą dne osobow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 także  o przysługujących prawach, wynikajacych z regulacji o ochronie danych osobowych</w:t>
            </w:r>
          </w:p>
        </w:tc>
      </w:tr>
      <w:tr w:rsidR="00CD24D2" w14:paraId="3D984DC8" w14:textId="77777777" w:rsidTr="00C318EC">
        <w:trPr>
          <w:cantSplit/>
          <w:trHeight w:val="1140"/>
        </w:trPr>
        <w:tc>
          <w:tcPr>
            <w:tcW w:w="2405" w:type="dxa"/>
            <w:vAlign w:val="center"/>
          </w:tcPr>
          <w:p w14:paraId="6D736B08" w14:textId="77777777" w:rsidR="00CD24D2" w:rsidRPr="00BD7992" w:rsidRDefault="00CD24D2" w:rsidP="00C318E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14:paraId="7FDE0D3C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>Administratorem Pani/Pana danych osobowych</w:t>
            </w:r>
            <w:r>
              <w:rPr>
                <w:rFonts w:cs="Arial"/>
                <w:sz w:val="18"/>
                <w:szCs w:val="18"/>
              </w:rPr>
              <w:t xml:space="preserve"> w odniesieniu do zbioru „Regionalny Program Operacyjny Województwa Warmińsko-Mazurskiego na lata 2014-2020“ jest Województwo Warmińsko-Mazurskie reprezentowane przez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 Województwa Warmińsko – Mazurskiego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z siedzibą w Urzędzie Marszałkowskim Województwa Warmińsko-Mazurskiego w Olsztynie przyul. Emilii Plater 1, 10-562 Olsztyn, będący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Instytucj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ą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zając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ą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Regionalnym Programem Operacyjnym Województwa Warmińsko – Mazurskiego na lata 2014-2020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(dalej: Instytucja Zarząszająca) oraz Beneficjenta Regionalnego Programu Operacyjnego. </w:t>
            </w:r>
          </w:p>
          <w:p w14:paraId="04AEB667" w14:textId="77777777" w:rsidR="00CD24D2" w:rsidRPr="00DE337D" w:rsidRDefault="00CD24D2" w:rsidP="00C318E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CD24D2" w14:paraId="26EE2020" w14:textId="77777777" w:rsidTr="00C318EC">
        <w:trPr>
          <w:trHeight w:val="675"/>
        </w:trPr>
        <w:tc>
          <w:tcPr>
            <w:tcW w:w="2405" w:type="dxa"/>
            <w:vAlign w:val="center"/>
          </w:tcPr>
          <w:p w14:paraId="16ECCC9F" w14:textId="77777777" w:rsidR="00CD24D2" w:rsidRDefault="00CD24D2" w:rsidP="00C318E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14:paraId="1572B6DF" w14:textId="77777777" w:rsidR="00CD24D2" w:rsidRPr="00BD7992" w:rsidRDefault="00CD24D2" w:rsidP="00C318E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CDE4AF2" w14:textId="77777777" w:rsidR="00CD24D2" w:rsidRPr="00DE337D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 w:rsidR="007071E1">
              <w:fldChar w:fldCharType="begin"/>
            </w:r>
            <w:r w:rsidR="007071E1">
              <w:instrText xml:space="preserve"> HYPERLINK "mailto:iod@warmia.mazury.pl" </w:instrText>
            </w:r>
            <w:r w:rsidR="007071E1">
              <w:fldChar w:fldCharType="separate"/>
            </w:r>
            <w:r w:rsidRPr="00DE337D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 w:rsidR="007071E1"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D24D2" w14:paraId="6C6B462C" w14:textId="77777777" w:rsidTr="00C318EC">
        <w:trPr>
          <w:trHeight w:val="924"/>
        </w:trPr>
        <w:tc>
          <w:tcPr>
            <w:tcW w:w="2405" w:type="dxa"/>
            <w:vAlign w:val="center"/>
          </w:tcPr>
          <w:p w14:paraId="185328FE" w14:textId="77777777" w:rsidR="00CD24D2" w:rsidRPr="00BD7992" w:rsidRDefault="00CD24D2" w:rsidP="00C318E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14:paraId="4958690C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14:paraId="5FC2C3DB" w14:textId="77777777" w:rsidR="00CD24D2" w:rsidRDefault="00CD24D2" w:rsidP="00C318EC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r>
              <w:rPr>
                <w:rFonts w:cstheme="minorHAnsi"/>
                <w:sz w:val="18"/>
                <w:szCs w:val="18"/>
              </w:rPr>
              <w:t>O-IV.2600.10.3.2021</w:t>
            </w:r>
            <w:r>
              <w:rPr>
                <w:rFonts w:cs="Arial"/>
                <w:sz w:val="18"/>
                <w:szCs w:val="18"/>
              </w:rPr>
              <w:t xml:space="preserve"> prowadzonym zgodnie z Rozdziałem 8 Regulaminu udzielania zamówień publicznych w Urzedzie Marszałkowskim Województwa warmińsko-Mazurskiego w Olsztynie (poniżej 130000,00 zł netto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4DE081DF" w14:textId="77777777" w:rsidR="00CD24D2" w:rsidRDefault="00CD24D2" w:rsidP="00C318EC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w celu zawarcia umowy i jej realizacji </w:t>
            </w:r>
          </w:p>
          <w:p w14:paraId="38E335A2" w14:textId="77777777" w:rsidR="00CD24D2" w:rsidRDefault="00CD24D2" w:rsidP="00C318EC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ykonania przez Instytucję Zarządzającą  określonych prawem obowiązków w związku z realizcją umowy,</w:t>
            </w:r>
          </w:p>
          <w:p w14:paraId="7F8D57B9" w14:textId="77777777" w:rsidR="00CD24D2" w:rsidRPr="00DE337D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dmiotom, organom i instytucjom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CD24D2" w14:paraId="710E9A66" w14:textId="77777777" w:rsidTr="00C318EC">
        <w:trPr>
          <w:trHeight w:val="1275"/>
        </w:trPr>
        <w:tc>
          <w:tcPr>
            <w:tcW w:w="2405" w:type="dxa"/>
            <w:vAlign w:val="center"/>
          </w:tcPr>
          <w:p w14:paraId="6A6FEA76" w14:textId="77777777" w:rsidR="00CD24D2" w:rsidRPr="00BD7992" w:rsidRDefault="00CD24D2" w:rsidP="00C318E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14:paraId="6282A108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4868ACE3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r>
              <w:rPr>
                <w:rFonts w:cstheme="minorHAnsi"/>
                <w:sz w:val="18"/>
                <w:szCs w:val="18"/>
              </w:rPr>
              <w:t>O-IV.2600.10.3.202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14:paraId="72BD5967" w14:textId="77777777" w:rsidR="00CD24D2" w:rsidRDefault="00CD24D2" w:rsidP="00C318EC">
            <w:pPr>
              <w:jc w:val="both"/>
              <w:rPr>
                <w:rFonts w:eastAsia="Calibri"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w celu związanym z zawarciem umowy i jej realizacją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b)-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/>
                <w:iCs/>
                <w:sz w:val="18"/>
                <w:szCs w:val="18"/>
              </w:rPr>
              <w:t xml:space="preserve"> </w:t>
            </w:r>
          </w:p>
          <w:p w14:paraId="651BB58F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iCs/>
                <w:sz w:val="18"/>
                <w:szCs w:val="18"/>
              </w:rPr>
              <w:t>3) art. 9 ust. 2 lit. g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274E">
              <w:rPr>
                <w:rFonts w:cs="Arial"/>
                <w:sz w:val="18"/>
                <w:szCs w:val="18"/>
              </w:rPr>
              <w:t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</w:t>
            </w:r>
            <w:r>
              <w:rPr>
                <w:rFonts w:cs="Arial"/>
                <w:sz w:val="18"/>
                <w:szCs w:val="18"/>
              </w:rPr>
              <w:t xml:space="preserve"> w związku z koniecznoscią wypełnienia przez indtytucję Zarządzajacą  obowiązków prawnych ciażaych na niej w związku z realziacją Rgionalnego Programu Operacyjnego Województwa Warmińsko-Mazurskiego na lata 2014-2020 (dalej: RPO WiM 2014-2020), które zostały okreslone przepisami m.in. niżej wymienionych aktów prawnych: </w:t>
            </w:r>
          </w:p>
          <w:p w14:paraId="73111393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14:paraId="7128EC6E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14:paraId="4A0325E1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14:paraId="75D1148F" w14:textId="77777777" w:rsidR="00CD24D2" w:rsidRPr="00DE337D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órów służących do przekazywania Komisji określonych informacji oraz szzcegółowe przepisy dotyczące wymiany informacji między beneficjentami a instytucjami zarządzającymi, certyfikującymi, audytowymi i pośredniczącymi.</w:t>
            </w:r>
          </w:p>
        </w:tc>
      </w:tr>
      <w:tr w:rsidR="00CD24D2" w14:paraId="77DA91BC" w14:textId="77777777" w:rsidTr="00C318EC">
        <w:trPr>
          <w:trHeight w:val="750"/>
        </w:trPr>
        <w:tc>
          <w:tcPr>
            <w:tcW w:w="2405" w:type="dxa"/>
            <w:vAlign w:val="center"/>
          </w:tcPr>
          <w:p w14:paraId="58461CFC" w14:textId="77777777" w:rsidR="00CD24D2" w:rsidRPr="00BD7992" w:rsidRDefault="00CD24D2" w:rsidP="00C318E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</w:tcPr>
          <w:p w14:paraId="14D2D8F9" w14:textId="77777777" w:rsidR="00CD24D2" w:rsidRPr="00DE337D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8B4E8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odmioty, </w:t>
            </w:r>
            <w:r w:rsidRPr="008B4E82">
              <w:rPr>
                <w:color w:val="000000" w:themeColor="text1"/>
                <w:sz w:val="18"/>
                <w:szCs w:val="18"/>
              </w:rPr>
              <w:t>organy</w:t>
            </w:r>
            <w:r>
              <w:rPr>
                <w:sz w:val="18"/>
                <w:szCs w:val="18"/>
              </w:rPr>
              <w:t xml:space="preserve"> i instytucje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CD24D2" w14:paraId="360BE017" w14:textId="77777777" w:rsidTr="00C318EC">
        <w:trPr>
          <w:trHeight w:val="850"/>
        </w:trPr>
        <w:tc>
          <w:tcPr>
            <w:tcW w:w="2405" w:type="dxa"/>
            <w:vAlign w:val="center"/>
          </w:tcPr>
          <w:p w14:paraId="1715CBDD" w14:textId="77777777" w:rsidR="00CD24D2" w:rsidRPr="00BD7992" w:rsidRDefault="00CD24D2" w:rsidP="00C318EC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</w:tcPr>
          <w:p w14:paraId="3A3AACC9" w14:textId="77777777" w:rsidR="00CD24D2" w:rsidRPr="00394B57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8036A24" w14:textId="77777777" w:rsidR="00CD24D2" w:rsidRPr="008B4E82" w:rsidRDefault="00CD24D2" w:rsidP="00C318E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>Pani/Pana dane osobowe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CD24D2" w14:paraId="22C0FD22" w14:textId="77777777" w:rsidTr="00C318EC">
        <w:trPr>
          <w:trHeight w:val="699"/>
        </w:trPr>
        <w:tc>
          <w:tcPr>
            <w:tcW w:w="2405" w:type="dxa"/>
            <w:vAlign w:val="center"/>
          </w:tcPr>
          <w:p w14:paraId="00A09353" w14:textId="77777777" w:rsidR="00CD24D2" w:rsidRPr="00BD7992" w:rsidRDefault="00CD24D2" w:rsidP="00C318EC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14:paraId="2B4076C6" w14:textId="77777777" w:rsidR="00CD24D2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319566E" w14:textId="77777777" w:rsidR="00CD24D2" w:rsidRPr="009332F9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r>
              <w:rPr>
                <w:rFonts w:cstheme="minorHAnsi"/>
                <w:sz w:val="18"/>
                <w:szCs w:val="18"/>
              </w:rPr>
              <w:t>O-IV.2600.10.3.2021</w:t>
            </w:r>
          </w:p>
          <w:p w14:paraId="5E15B0C2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012AEF20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672460A2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799C2807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14:paraId="76B87F8A" w14:textId="77777777" w:rsidR="00CD24D2" w:rsidRPr="009332F9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1F01B9A9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203C4ADC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14:paraId="441091D2" w14:textId="77777777" w:rsidR="00CD24D2" w:rsidRPr="00284C38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14:paraId="4AB6EC19" w14:textId="77777777" w:rsidR="00CD24D2" w:rsidRPr="008B4E82" w:rsidRDefault="00CD24D2" w:rsidP="00C318EC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8B4E8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</w:p>
          <w:p w14:paraId="668C4782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2EA02A8F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518D6BBE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396B2FEA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601A0051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608B1B3C" w14:textId="77777777" w:rsidR="00CD24D2" w:rsidRPr="009332F9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53A0B7A5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57B20F87" w14:textId="77777777" w:rsidR="00CD24D2" w:rsidRPr="0036181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14:paraId="650A9F08" w14:textId="77777777" w:rsidR="00CD24D2" w:rsidRDefault="00CD24D2" w:rsidP="00C318EC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) 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 </w:t>
            </w:r>
          </w:p>
          <w:p w14:paraId="6383F2CF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5806E788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1BED41AC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77FD2139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44F07B52" w14:textId="77777777" w:rsidR="00CD24D2" w:rsidRPr="008B4E8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58B7DD1E" w14:textId="77777777" w:rsidR="00CD24D2" w:rsidRPr="009332F9" w:rsidRDefault="00CD24D2" w:rsidP="00C318E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20AAAA0F" w14:textId="77777777" w:rsidR="00CD24D2" w:rsidRPr="0036181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4E4AB2FA" w14:textId="77777777" w:rsidR="00CD24D2" w:rsidRPr="00361812" w:rsidRDefault="00CD24D2" w:rsidP="00CD24D2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CD24D2" w14:paraId="279AB628" w14:textId="77777777" w:rsidTr="00C318EC">
        <w:trPr>
          <w:trHeight w:val="830"/>
        </w:trPr>
        <w:tc>
          <w:tcPr>
            <w:tcW w:w="2405" w:type="dxa"/>
            <w:vAlign w:val="center"/>
          </w:tcPr>
          <w:p w14:paraId="60BBD2CC" w14:textId="77777777" w:rsidR="00CD24D2" w:rsidRPr="00BD7992" w:rsidRDefault="00CD24D2" w:rsidP="00C318EC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</w:tcPr>
          <w:p w14:paraId="2092C6F6" w14:textId="77777777" w:rsidR="00CD24D2" w:rsidRPr="008B4E82" w:rsidRDefault="00CD24D2" w:rsidP="00C318E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14:paraId="39E77F98" w14:textId="77777777" w:rsidR="00CD24D2" w:rsidRPr="008B4E82" w:rsidRDefault="00CD24D2" w:rsidP="00C318E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8B4E82">
              <w:rPr>
                <w:rFonts w:cs="Arial"/>
                <w:sz w:val="18"/>
                <w:szCs w:val="18"/>
              </w:rPr>
              <w:t>w celu związanym z przeprow</w:t>
            </w:r>
            <w:r>
              <w:rPr>
                <w:rFonts w:cs="Arial"/>
                <w:sz w:val="18"/>
                <w:szCs w:val="18"/>
              </w:rPr>
              <w:t>adzeniem zapytania ofertowego</w:t>
            </w:r>
            <w:r w:rsidRPr="008B4E8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r </w:t>
            </w:r>
            <w:r>
              <w:rPr>
                <w:rFonts w:cstheme="minorHAnsi"/>
                <w:sz w:val="18"/>
                <w:szCs w:val="18"/>
              </w:rPr>
              <w:t>O-IV.2600.10.3.2021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14:paraId="0116B4DA" w14:textId="77777777" w:rsidR="00CD24D2" w:rsidRPr="008B4E82" w:rsidRDefault="00CD24D2" w:rsidP="00CD24D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14:paraId="5F24BF5F" w14:textId="77777777" w:rsidR="00CD24D2" w:rsidRPr="008B4E82" w:rsidRDefault="00CD24D2" w:rsidP="00C318E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:</w:t>
            </w:r>
          </w:p>
          <w:p w14:paraId="1FCE97DA" w14:textId="77777777" w:rsidR="00CD24D2" w:rsidRDefault="00CD24D2" w:rsidP="00CD24D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zawarcia i realizacji umowy. W przypadku niepodania danych nie będzie możl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iwe zawarcie i realizacja umowy </w:t>
            </w:r>
          </w:p>
          <w:p w14:paraId="53A43A32" w14:textId="77777777" w:rsidR="00CD24D2" w:rsidRDefault="00CD24D2" w:rsidP="00C318EC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3) </w:t>
            </w:r>
            <w:r>
              <w:rPr>
                <w:rFonts w:cs="Arial"/>
                <w:sz w:val="18"/>
                <w:szCs w:val="18"/>
              </w:rPr>
              <w:t>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: </w:t>
            </w:r>
          </w:p>
          <w:p w14:paraId="5E596C40" w14:textId="77777777" w:rsidR="00CD24D2" w:rsidRPr="00361812" w:rsidRDefault="00CD24D2" w:rsidP="00CD24D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Regionaln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Progra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u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Operacyjn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Województwa Warmińsko – Mazurskiego na lata 2014-2020</w:t>
            </w:r>
          </w:p>
        </w:tc>
      </w:tr>
      <w:tr w:rsidR="00CD24D2" w14:paraId="40737DBC" w14:textId="77777777" w:rsidTr="00C318EC">
        <w:tc>
          <w:tcPr>
            <w:tcW w:w="2405" w:type="dxa"/>
            <w:vAlign w:val="center"/>
          </w:tcPr>
          <w:p w14:paraId="754AED60" w14:textId="77777777" w:rsidR="00CD24D2" w:rsidRPr="00BD7992" w:rsidRDefault="00CD24D2" w:rsidP="00C318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14:paraId="56817BB4" w14:textId="77777777" w:rsidR="00CD24D2" w:rsidRPr="008B4E82" w:rsidRDefault="00CD24D2" w:rsidP="00C318E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CD24D2" w14:paraId="3C1D06F6" w14:textId="77777777" w:rsidTr="00C318EC">
        <w:trPr>
          <w:trHeight w:val="2512"/>
        </w:trPr>
        <w:tc>
          <w:tcPr>
            <w:tcW w:w="2405" w:type="dxa"/>
            <w:vAlign w:val="center"/>
          </w:tcPr>
          <w:p w14:paraId="29AB6ADE" w14:textId="77777777" w:rsidR="00CD24D2" w:rsidRPr="00BD7992" w:rsidRDefault="00CD24D2" w:rsidP="00C318EC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14:paraId="302F8AC2" w14:textId="77777777" w:rsidR="00CD24D2" w:rsidRDefault="00CD24D2" w:rsidP="00C318E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14:paraId="2AEB1297" w14:textId="77777777" w:rsidR="00CD24D2" w:rsidRPr="008B4E82" w:rsidRDefault="00CD24D2" w:rsidP="00C318E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14:paraId="1734E3BB" w14:textId="77777777" w:rsidR="00CD24D2" w:rsidRPr="008B4E82" w:rsidRDefault="00CD24D2" w:rsidP="00CD24D2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godnie z Rozporządzeniem Prezesa Rady Ministrów z dnia 18 stycznia 2011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r. w sprawie instrukcji kancelaryjnej, jednolitych rzeczowych wykazów akt oraz instrukcji w sprawie organizacji i zakresu działania archiwów zakładowych (Dz.U. z 2011 Nr 14 poz. 67 ze zm.) </w:t>
            </w:r>
          </w:p>
          <w:p w14:paraId="63112B3D" w14:textId="77777777" w:rsidR="00CD24D2" w:rsidRPr="008B4E82" w:rsidRDefault="00CD24D2" w:rsidP="00CD24D2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14:paraId="24B4A6BE" w14:textId="77777777" w:rsidR="00CD24D2" w:rsidRDefault="00CD24D2" w:rsidP="00CD24D2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. zm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14:paraId="416D89DC" w14:textId="77777777" w:rsidR="00CD24D2" w:rsidRPr="008B4E82" w:rsidRDefault="00CD24D2" w:rsidP="00CD24D2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14:paraId="224E97AA" w14:textId="77777777" w:rsidR="00CD24D2" w:rsidRPr="00DD25CF" w:rsidRDefault="00CD24D2" w:rsidP="00C318E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14:paraId="350EE0ED" w14:textId="77777777" w:rsid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16D7A357" w14:textId="77777777" w:rsidR="00F96C04" w:rsidRDefault="00F96C04" w:rsidP="00F96C04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69A1FFC5" w14:textId="77777777" w:rsidR="00F96C04" w:rsidRPr="00997027" w:rsidRDefault="00F96C04" w:rsidP="00F96C04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8"/>
          <w:szCs w:val="18"/>
        </w:rPr>
        <w:t xml:space="preserve">* </w:t>
      </w:r>
      <w:r w:rsidRPr="00997027">
        <w:rPr>
          <w:rFonts w:asciiTheme="minorHAnsi" w:hAnsiTheme="minorHAnsi" w:cstheme="minorHAnsi"/>
          <w:b/>
          <w:i/>
          <w:sz w:val="16"/>
          <w:szCs w:val="16"/>
        </w:rPr>
        <w:t>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skorzystanie z prawa do sprostowania nie może skutkować zmianą wyniku zapytania ofertowego ani zmianą postanowień umowy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997027">
        <w:rPr>
          <w:rFonts w:asciiTheme="minorHAnsi" w:hAnsiTheme="minorHAnsi" w:cstheme="minorHAnsi"/>
          <w:i/>
          <w:sz w:val="16"/>
          <w:szCs w:val="16"/>
        </w:rPr>
        <w:t>w zakresie niezgodnym z Wytycznymi</w:t>
      </w:r>
      <w:r w:rsidRPr="00997027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 xml:space="preserve"> w zakresie kwalifikowalno</w:t>
      </w:r>
      <w:r w:rsidRPr="00B1468A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>ści wydatków w ramach Europejskiego Funduszu Rozwoju Regionalnego, Europejskiego Funduszu Społecznego oraz Funduszu Spójności na lata 2014-2020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, nie może naruszać integralności protokołu oraz jego załączników </w:t>
      </w:r>
    </w:p>
    <w:p w14:paraId="06DE0721" w14:textId="77777777"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6"/>
          <w:szCs w:val="16"/>
        </w:rPr>
        <w:t>** 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prawo do ograniczenia przetwarzania nie ma zastosowania w odniesieniu do przechowywania, w celu zapewnienia korzystania ze srodków ochrony prawnej lub w celu ochrony praw innej osoby fizycznej lub prawnej, lub z uwagi na ważne względy interesu publicznego Unii Europejskiej lub państwa członkowskiego </w:t>
      </w:r>
    </w:p>
    <w:p w14:paraId="0EC4394F" w14:textId="77777777"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</w:p>
    <w:p w14:paraId="18D747A5" w14:textId="77777777" w:rsidR="00F96C04" w:rsidRPr="00997027" w:rsidRDefault="00F96C04" w:rsidP="00F96C04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97027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 </w:t>
      </w:r>
    </w:p>
    <w:p w14:paraId="15E44469" w14:textId="77777777" w:rsidR="00F96C04" w:rsidRDefault="00F96C04" w:rsidP="00F96C0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owią</w:t>
      </w:r>
      <w:r w:rsidRPr="00997027">
        <w:rPr>
          <w:rFonts w:asciiTheme="minorHAnsi" w:hAnsiTheme="minorHAnsi" w:cstheme="minorHAnsi"/>
          <w:sz w:val="18"/>
          <w:szCs w:val="18"/>
        </w:rPr>
        <w:t>zek informacy</w:t>
      </w:r>
      <w:r>
        <w:rPr>
          <w:rFonts w:asciiTheme="minorHAnsi" w:hAnsiTheme="minorHAnsi" w:cstheme="minorHAnsi"/>
          <w:sz w:val="18"/>
          <w:szCs w:val="18"/>
        </w:rPr>
        <w:t>jny, jak w przypadku pozyskiwania</w:t>
      </w:r>
      <w:r w:rsidRPr="00997027">
        <w:rPr>
          <w:rFonts w:asciiTheme="minorHAnsi" w:hAnsiTheme="minorHAnsi" w:cstheme="minorHAnsi"/>
          <w:sz w:val="18"/>
          <w:szCs w:val="18"/>
        </w:rPr>
        <w:t xml:space="preserve"> d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nych osobowych bezpośrednio od Wyk</w:t>
      </w:r>
      <w:r>
        <w:rPr>
          <w:rFonts w:asciiTheme="minorHAnsi" w:hAnsiTheme="minorHAnsi" w:cstheme="minorHAnsi"/>
          <w:sz w:val="18"/>
          <w:szCs w:val="18"/>
        </w:rPr>
        <w:t>onawców powstanie, gdy Zamawiają</w:t>
      </w:r>
      <w:r w:rsidRPr="00997027">
        <w:rPr>
          <w:rFonts w:asciiTheme="minorHAnsi" w:hAnsiTheme="minorHAnsi" w:cstheme="minorHAnsi"/>
          <w:sz w:val="18"/>
          <w:szCs w:val="18"/>
        </w:rPr>
        <w:t>cy uzyska od Wykonawcy dane osobowe dotyczące innych osób (np. osób, których dane służą do wykazania spełniania przez Wykonawcę warunków udziału w zapytaniu ofertowym, osób kierowanych do realizacji zamówienia, osób fizycznych prowadzących dział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lnosć gospodarczą, które zostaną wskazane jako podwykonawca). Obowiązek ten jest uregulowany w art</w:t>
      </w:r>
      <w:r>
        <w:rPr>
          <w:rFonts w:asciiTheme="minorHAnsi" w:hAnsiTheme="minorHAnsi" w:cstheme="minorHAnsi"/>
          <w:sz w:val="18"/>
          <w:szCs w:val="18"/>
        </w:rPr>
        <w:t xml:space="preserve">. 14 RODO. W związku z powyższym </w:t>
      </w:r>
      <w:r w:rsidRPr="00997027">
        <w:rPr>
          <w:rFonts w:asciiTheme="minorHAnsi" w:hAnsiTheme="minorHAnsi" w:cstheme="minorHAnsi"/>
          <w:sz w:val="18"/>
          <w:szCs w:val="18"/>
        </w:rPr>
        <w:t>Zamawiajacy przypomina,</w:t>
      </w:r>
      <w:r>
        <w:rPr>
          <w:rFonts w:asciiTheme="minorHAnsi" w:hAnsiTheme="minorHAnsi" w:cstheme="minorHAnsi"/>
          <w:sz w:val="18"/>
          <w:szCs w:val="18"/>
        </w:rPr>
        <w:t xml:space="preserve"> że obowiązek informacyjny okreś</w:t>
      </w:r>
      <w:r w:rsidRPr="00997027">
        <w:rPr>
          <w:rFonts w:asciiTheme="minorHAnsi" w:hAnsiTheme="minorHAnsi" w:cstheme="minorHAnsi"/>
          <w:sz w:val="18"/>
          <w:szCs w:val="18"/>
        </w:rPr>
        <w:t xml:space="preserve">ony przepisami RODO spoczywa także na Wykonawcach, którzy pozyskują dane osobowe </w:t>
      </w:r>
      <w:r>
        <w:rPr>
          <w:rFonts w:asciiTheme="minorHAnsi" w:hAnsiTheme="minorHAnsi" w:cstheme="minorHAnsi"/>
          <w:sz w:val="18"/>
          <w:szCs w:val="18"/>
        </w:rPr>
        <w:t xml:space="preserve">osób trzecich w celu przekazania </w:t>
      </w:r>
      <w:r w:rsidRPr="00997027">
        <w:rPr>
          <w:rFonts w:asciiTheme="minorHAnsi" w:hAnsiTheme="minorHAnsi" w:cstheme="minorHAnsi"/>
          <w:sz w:val="18"/>
          <w:szCs w:val="18"/>
        </w:rPr>
        <w:t>ich Zamawiającym w ofertach.</w:t>
      </w:r>
    </w:p>
    <w:p w14:paraId="71211DD9" w14:textId="77777777" w:rsidR="000A33D3" w:rsidRDefault="000A33D3" w:rsidP="000A33D3">
      <w:pPr>
        <w:jc w:val="both"/>
      </w:pPr>
    </w:p>
    <w:p w14:paraId="1E830665" w14:textId="77777777" w:rsidR="000A33D3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23990E36" w14:textId="77777777" w:rsidR="004F4AEF" w:rsidRPr="006F3314" w:rsidRDefault="004F4AEF" w:rsidP="005A7C38">
      <w:pPr>
        <w:rPr>
          <w:rFonts w:ascii="Arial" w:hAnsi="Arial" w:cs="Arial"/>
          <w:sz w:val="22"/>
          <w:szCs w:val="22"/>
        </w:rPr>
      </w:pPr>
    </w:p>
    <w:sectPr w:rsidR="004F4AEF" w:rsidRPr="006F3314" w:rsidSect="002615B1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236A" w14:textId="77777777" w:rsidR="007071E1" w:rsidRDefault="007071E1">
      <w:r>
        <w:separator/>
      </w:r>
    </w:p>
  </w:endnote>
  <w:endnote w:type="continuationSeparator" w:id="0">
    <w:p w14:paraId="0438E4A9" w14:textId="77777777" w:rsidR="007071E1" w:rsidRDefault="0070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2B69" w14:textId="77777777"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C8ACA" wp14:editId="3F753529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06CF8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02312C3B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337A8783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CE4F1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14:paraId="4CD7E012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14:paraId="10BBE94F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13F23C37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C92E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AB8D2C3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F7A4FA5" w14:textId="77777777"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624E2762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C8ACA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14:paraId="25106CF8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14:paraId="02312C3B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337A8783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14:paraId="5DACE4F1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14:paraId="4CD7E012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14:paraId="10BBE94F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14:paraId="13F23C37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14:paraId="533EC92E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AB8D2C3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0F7A4FA5" w14:textId="77777777"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624E2762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0E852E34" wp14:editId="264A3F3C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689912" wp14:editId="0CC50AD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A151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E3D1ED5" wp14:editId="09D4DDF3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477B9" w14:textId="77777777"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39F198B3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14:paraId="047BD01D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49178" w14:textId="77777777"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14:paraId="30CD5BC5" w14:textId="77777777"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14:paraId="514670BA" w14:textId="77777777"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165F7972" w14:textId="77777777"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459EB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FBA5E0B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BB6A564" w14:textId="77777777"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14:paraId="78F39530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D1ED5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14:paraId="098477B9" w14:textId="77777777"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14:paraId="39F198B3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14:paraId="047BD01D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14:paraId="18849178" w14:textId="77777777"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14:paraId="30CD5BC5" w14:textId="77777777"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14:paraId="514670BA" w14:textId="77777777"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14:paraId="165F7972" w14:textId="77777777"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14:paraId="38C459EB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FBA5E0B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0BB6A564" w14:textId="77777777"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14:paraId="78F39530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6535D76" wp14:editId="07355BD3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AD58E" w14:textId="77777777" w:rsidR="007071E1" w:rsidRDefault="007071E1">
      <w:r>
        <w:separator/>
      </w:r>
    </w:p>
  </w:footnote>
  <w:footnote w:type="continuationSeparator" w:id="0">
    <w:p w14:paraId="2F563AC4" w14:textId="77777777" w:rsidR="007071E1" w:rsidRDefault="0070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A6DB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207B36"/>
    <w:multiLevelType w:val="hybridMultilevel"/>
    <w:tmpl w:val="B81EFFF0"/>
    <w:lvl w:ilvl="0" w:tplc="49DA98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6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6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45"/>
  </w:num>
  <w:num w:numId="10">
    <w:abstractNumId w:val="12"/>
  </w:num>
  <w:num w:numId="11">
    <w:abstractNumId w:val="14"/>
  </w:num>
  <w:num w:numId="12">
    <w:abstractNumId w:val="29"/>
  </w:num>
  <w:num w:numId="13">
    <w:abstractNumId w:val="46"/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5"/>
  </w:num>
  <w:num w:numId="19">
    <w:abstractNumId w:val="18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8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7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40"/>
  </w:num>
  <w:num w:numId="39">
    <w:abstractNumId w:val="16"/>
  </w:num>
  <w:num w:numId="40">
    <w:abstractNumId w:val="37"/>
  </w:num>
  <w:num w:numId="41">
    <w:abstractNumId w:val="27"/>
  </w:num>
  <w:num w:numId="42">
    <w:abstractNumId w:val="22"/>
  </w:num>
  <w:num w:numId="43">
    <w:abstractNumId w:val="9"/>
  </w:num>
  <w:num w:numId="44">
    <w:abstractNumId w:val="32"/>
  </w:num>
  <w:num w:numId="45">
    <w:abstractNumId w:val="47"/>
  </w:num>
  <w:num w:numId="46">
    <w:abstractNumId w:val="33"/>
  </w:num>
  <w:num w:numId="47">
    <w:abstractNumId w:val="11"/>
  </w:num>
  <w:num w:numId="48">
    <w:abstractNumId w:val="25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278B0"/>
    <w:rsid w:val="00030956"/>
    <w:rsid w:val="000324B2"/>
    <w:rsid w:val="00042D9D"/>
    <w:rsid w:val="00044C93"/>
    <w:rsid w:val="00050C47"/>
    <w:rsid w:val="00056F73"/>
    <w:rsid w:val="00057F34"/>
    <w:rsid w:val="000601CF"/>
    <w:rsid w:val="0006359D"/>
    <w:rsid w:val="0006759E"/>
    <w:rsid w:val="00072468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E1D7F"/>
    <w:rsid w:val="001017BA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B6272"/>
    <w:rsid w:val="001D0CF8"/>
    <w:rsid w:val="001D1261"/>
    <w:rsid w:val="001D2846"/>
    <w:rsid w:val="001D660B"/>
    <w:rsid w:val="001E2AE7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149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15E0"/>
    <w:rsid w:val="002D380B"/>
    <w:rsid w:val="002E682B"/>
    <w:rsid w:val="002F1164"/>
    <w:rsid w:val="002F1744"/>
    <w:rsid w:val="002F33D4"/>
    <w:rsid w:val="002F5F2D"/>
    <w:rsid w:val="003052E4"/>
    <w:rsid w:val="0030704A"/>
    <w:rsid w:val="0030726C"/>
    <w:rsid w:val="00311283"/>
    <w:rsid w:val="003121CA"/>
    <w:rsid w:val="00312C12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975"/>
    <w:rsid w:val="00383A81"/>
    <w:rsid w:val="00385044"/>
    <w:rsid w:val="0038626E"/>
    <w:rsid w:val="00390240"/>
    <w:rsid w:val="003914F8"/>
    <w:rsid w:val="003A644E"/>
    <w:rsid w:val="003A7C58"/>
    <w:rsid w:val="003B36D7"/>
    <w:rsid w:val="003B4C56"/>
    <w:rsid w:val="003B57D6"/>
    <w:rsid w:val="003B5E2A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1E15"/>
    <w:rsid w:val="00407644"/>
    <w:rsid w:val="004227C1"/>
    <w:rsid w:val="00422CF9"/>
    <w:rsid w:val="00426188"/>
    <w:rsid w:val="0043367A"/>
    <w:rsid w:val="00441479"/>
    <w:rsid w:val="00441D3C"/>
    <w:rsid w:val="00447FB2"/>
    <w:rsid w:val="00450901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87A6A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4AEF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2E02"/>
    <w:rsid w:val="00624916"/>
    <w:rsid w:val="00627C09"/>
    <w:rsid w:val="006543E8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E3A87"/>
    <w:rsid w:val="006F3314"/>
    <w:rsid w:val="006F4F84"/>
    <w:rsid w:val="0070367B"/>
    <w:rsid w:val="00705C4F"/>
    <w:rsid w:val="007071E1"/>
    <w:rsid w:val="00710A43"/>
    <w:rsid w:val="0071311C"/>
    <w:rsid w:val="007140F9"/>
    <w:rsid w:val="00725CD5"/>
    <w:rsid w:val="00726BE4"/>
    <w:rsid w:val="0073567E"/>
    <w:rsid w:val="007360D2"/>
    <w:rsid w:val="0075186B"/>
    <w:rsid w:val="007518AD"/>
    <w:rsid w:val="00756B56"/>
    <w:rsid w:val="00761BD7"/>
    <w:rsid w:val="00772AFE"/>
    <w:rsid w:val="00772C6F"/>
    <w:rsid w:val="00774EDE"/>
    <w:rsid w:val="0078054D"/>
    <w:rsid w:val="007823CB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A1997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D87"/>
    <w:rsid w:val="008767D6"/>
    <w:rsid w:val="00885EA3"/>
    <w:rsid w:val="0089363E"/>
    <w:rsid w:val="008A0662"/>
    <w:rsid w:val="008A0BF1"/>
    <w:rsid w:val="008A0E12"/>
    <w:rsid w:val="008A32A5"/>
    <w:rsid w:val="008B5050"/>
    <w:rsid w:val="008C2DC3"/>
    <w:rsid w:val="008C6943"/>
    <w:rsid w:val="008D0C08"/>
    <w:rsid w:val="008D2814"/>
    <w:rsid w:val="008D75A0"/>
    <w:rsid w:val="008F2707"/>
    <w:rsid w:val="008F5F84"/>
    <w:rsid w:val="008F6F58"/>
    <w:rsid w:val="00902A70"/>
    <w:rsid w:val="0091349F"/>
    <w:rsid w:val="00916BF3"/>
    <w:rsid w:val="00923651"/>
    <w:rsid w:val="0093149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362B"/>
    <w:rsid w:val="009D7828"/>
    <w:rsid w:val="009E1E9B"/>
    <w:rsid w:val="009E29A4"/>
    <w:rsid w:val="009E599C"/>
    <w:rsid w:val="009F4CC0"/>
    <w:rsid w:val="009F560A"/>
    <w:rsid w:val="00A017F7"/>
    <w:rsid w:val="00A02BC7"/>
    <w:rsid w:val="00A064AD"/>
    <w:rsid w:val="00A16B83"/>
    <w:rsid w:val="00A26038"/>
    <w:rsid w:val="00A377A6"/>
    <w:rsid w:val="00A60703"/>
    <w:rsid w:val="00A63C80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21851"/>
    <w:rsid w:val="00B345AC"/>
    <w:rsid w:val="00B34985"/>
    <w:rsid w:val="00B44EC3"/>
    <w:rsid w:val="00B46007"/>
    <w:rsid w:val="00B46165"/>
    <w:rsid w:val="00B512E3"/>
    <w:rsid w:val="00B5286F"/>
    <w:rsid w:val="00B544D5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B0AF3"/>
    <w:rsid w:val="00CD04CA"/>
    <w:rsid w:val="00CD24D2"/>
    <w:rsid w:val="00CF0979"/>
    <w:rsid w:val="00CF405D"/>
    <w:rsid w:val="00CF41EB"/>
    <w:rsid w:val="00D001A0"/>
    <w:rsid w:val="00D007CC"/>
    <w:rsid w:val="00D02881"/>
    <w:rsid w:val="00D11C74"/>
    <w:rsid w:val="00D1788D"/>
    <w:rsid w:val="00D17B26"/>
    <w:rsid w:val="00D24B31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362B"/>
    <w:rsid w:val="00E064C1"/>
    <w:rsid w:val="00E300C8"/>
    <w:rsid w:val="00E34CF2"/>
    <w:rsid w:val="00E44371"/>
    <w:rsid w:val="00E5128F"/>
    <w:rsid w:val="00E5409E"/>
    <w:rsid w:val="00E565D2"/>
    <w:rsid w:val="00E73366"/>
    <w:rsid w:val="00E75BE6"/>
    <w:rsid w:val="00E86D58"/>
    <w:rsid w:val="00E87F03"/>
    <w:rsid w:val="00E90659"/>
    <w:rsid w:val="00E950AD"/>
    <w:rsid w:val="00EB3483"/>
    <w:rsid w:val="00EB5A5B"/>
    <w:rsid w:val="00EB6BCD"/>
    <w:rsid w:val="00EC04ED"/>
    <w:rsid w:val="00EC4247"/>
    <w:rsid w:val="00EC7ADC"/>
    <w:rsid w:val="00ED47A3"/>
    <w:rsid w:val="00ED6187"/>
    <w:rsid w:val="00EE1FC4"/>
    <w:rsid w:val="00EE45C9"/>
    <w:rsid w:val="00EE5717"/>
    <w:rsid w:val="00EE7DAD"/>
    <w:rsid w:val="00EF0BD7"/>
    <w:rsid w:val="00EF2645"/>
    <w:rsid w:val="00EF3704"/>
    <w:rsid w:val="00EF3FF5"/>
    <w:rsid w:val="00F02607"/>
    <w:rsid w:val="00F129D6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96C04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0917C93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71BE-C2BB-459A-AB6D-94A04F2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2</Words>
  <Characters>13215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21-08-31T13:50:00Z</cp:lastPrinted>
  <dcterms:created xsi:type="dcterms:W3CDTF">2021-09-14T15:06:00Z</dcterms:created>
  <dcterms:modified xsi:type="dcterms:W3CDTF">2021-09-14T15:06:00Z</dcterms:modified>
</cp:coreProperties>
</file>